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6B3CB828" w:rsidR="00DF4D29" w:rsidRPr="00D31468" w:rsidRDefault="007C3E81" w:rsidP="00133C9B">
      <w:pPr>
        <w:spacing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34857887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>gemeinsamen Steckbrief</w:t>
      </w:r>
      <w:r>
        <w:t xml:space="preserve"> </w:t>
      </w:r>
      <w:r w:rsidR="00C46DFC">
        <w:t>der Person:</w:t>
      </w:r>
      <w:r w:rsidR="00085D53">
        <w:t xml:space="preserve"> </w:t>
      </w:r>
    </w:p>
    <w:p w14:paraId="76A6533F" w14:textId="77777777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50037C36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30C10DF1" w14:textId="18DEBA6A" w:rsidR="00614D9A" w:rsidRPr="00C46DFC" w:rsidRDefault="00614D9A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p w14:paraId="11075FB9" w14:textId="768FE1EC" w:rsidR="0001451A" w:rsidRDefault="00592957" w:rsidP="00736F3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BD647" wp14:editId="5B43CD29">
                <wp:simplePos x="0" y="0"/>
                <wp:positionH relativeFrom="column">
                  <wp:posOffset>5128260</wp:posOffset>
                </wp:positionH>
                <wp:positionV relativeFrom="paragraph">
                  <wp:posOffset>230505</wp:posOffset>
                </wp:positionV>
                <wp:extent cx="1200150" cy="1147098"/>
                <wp:effectExtent l="25400" t="25400" r="107950" b="977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7098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02382AA0">
              <v:group id="Gruppieren 7" style="position:absolute;margin-left:403.8pt;margin-top:18.15pt;width:94.5pt;height:90.3pt;z-index:251661312" coordsize="12001,11470" o:spid="_x0000_s1026" w14:anchorId="1D2849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op8D/ASL/54DEoe2E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">
                <v:rect id="Rechteck 4" style="position:absolute;width:12001;height:11449;visibility:visible;mso-wrap-style:square;v-text-anchor:middle" o:spid="_x0000_s1027" fillcolor="white [3212]" strokecolor="#bfbfbf [24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">
                  <v:shadow on="t" color="black" opacity="26214f" offset=".74836mm,.74836mm" origin="-.5,-.5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3" style="position:absolute;left:669;top:669;width:10801;height:10801;visibility:visible;mso-wrap-style:square" alt="Benutzer Silhouet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">
                  <v:imagedata o:title="Benutzer Silhouette" r:id="rId16"/>
                </v:shape>
                <v:shape id="Grafik 6" style="position:absolute;left:1316;top:1131;width:9144;height:9144;visibility:visible;mso-wrap-style:square" alt="Fragezeichen mit einfarbiger Füllung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">
                  <v:imagedata o:title="Fragezeichen mit einfarbiger Füllung" r:id="rId17"/>
                </v:shape>
              </v:group>
            </w:pict>
          </mc:Fallback>
        </mc:AlternateContent>
      </w:r>
      <w:r w:rsidR="0001451A">
        <w:rPr>
          <w:noProof/>
        </w:rPr>
        <mc:AlternateContent>
          <mc:Choice Requires="wps">
            <w:drawing>
              <wp:inline distT="0" distB="0" distL="0" distR="0" wp14:anchorId="5D553BD8" wp14:editId="5BDBD406">
                <wp:extent cx="6630999" cy="2992581"/>
                <wp:effectExtent l="0" t="0" r="11430" b="17780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999" cy="2992581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9B30" w14:textId="34A2DDDD" w:rsidR="0001451A" w:rsidRPr="0081599D" w:rsidRDefault="0001451A" w:rsidP="000145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599D">
                              <w:rPr>
                                <w:color w:val="000000" w:themeColor="text1"/>
                              </w:rPr>
                              <w:t>Vor- und Nachname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  <w:t>_______________________</w:t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14:paraId="702E382E" w14:textId="23AA7D27" w:rsidR="0001451A" w:rsidRPr="0026729E" w:rsidRDefault="0001451A" w:rsidP="0001451A">
                            <w:pPr>
                              <w:ind w:firstLine="708"/>
                              <w:rPr>
                                <w:color w:val="A6A6A6" w:themeColor="background1" w:themeShade="A6"/>
                              </w:rPr>
                            </w:pPr>
                            <w:proofErr w:type="gramStart"/>
                            <w:r w:rsidRPr="0081599D">
                              <w:rPr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 w:rsidRPr="0081599D">
                              <w:rPr>
                                <w:color w:val="000000" w:themeColor="text1"/>
                              </w:rPr>
                              <w:t xml:space="preserve"> weil: 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__________________________</w:t>
                            </w:r>
                          </w:p>
                          <w:p w14:paraId="382E424F" w14:textId="57CDDFE4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Geburtsort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61B2A571" w14:textId="471C85A5" w:rsidR="0001451A" w:rsidRPr="00AE3F73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D81CA9A" w14:textId="28D70E3D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Wohnort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74634AA" w14:textId="5ECA18AB" w:rsidR="0001451A" w:rsidRPr="00AE3F73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B5F1281" w14:textId="08FF81DA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amilienstand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0955DA46" w14:textId="29C143B3" w:rsidR="0001451A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4DD8E9E7" w14:textId="073E787E" w:rsidR="002B4468" w:rsidRDefault="00FF01F1" w:rsidP="002B44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Arbeit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592126B" w14:textId="77777777" w:rsidR="002B4468" w:rsidRPr="00AE3F73" w:rsidRDefault="002B4468" w:rsidP="002B446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64EF34E" w14:textId="77777777" w:rsidR="002B4468" w:rsidRPr="00AE3F73" w:rsidRDefault="002B446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553BD8" id="Abgerundetes Rechteck 2" o:spid="_x0000_s1026" style="width:522.15pt;height:2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17609B30" w14:textId="34A2DDDD" w:rsidR="0001451A" w:rsidRPr="0081599D" w:rsidRDefault="0001451A" w:rsidP="0001451A">
                      <w:pPr>
                        <w:rPr>
                          <w:color w:val="000000" w:themeColor="text1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>Vor- und Nachname:</w:t>
                      </w:r>
                      <w:r w:rsidRPr="0081599D">
                        <w:rPr>
                          <w:color w:val="000000" w:themeColor="text1"/>
                        </w:rPr>
                        <w:tab/>
                        <w:t>_______________________</w:t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</w:t>
                      </w:r>
                      <w:r w:rsidRPr="0081599D">
                        <w:rPr>
                          <w:color w:val="000000" w:themeColor="text1"/>
                        </w:rPr>
                        <w:t>___</w:t>
                      </w:r>
                    </w:p>
                    <w:p w14:paraId="702E382E" w14:textId="23AA7D27" w:rsidR="0001451A" w:rsidRPr="0026729E" w:rsidRDefault="0001451A" w:rsidP="0001451A">
                      <w:pPr>
                        <w:ind w:firstLine="708"/>
                        <w:rPr>
                          <w:color w:val="A6A6A6" w:themeColor="background1" w:themeShade="A6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 xml:space="preserve">… weil: 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__________________________</w:t>
                      </w:r>
                    </w:p>
                    <w:p w14:paraId="382E424F" w14:textId="57CDDFE4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Geburtsort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61B2A571" w14:textId="471C85A5" w:rsidR="0001451A" w:rsidRPr="00AE3F73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D81CA9A" w14:textId="28D70E3D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Wohnort: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74634AA" w14:textId="5ECA18AB" w:rsidR="0001451A" w:rsidRPr="00AE3F73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B5F1281" w14:textId="08FF81DA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amilienstand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0955DA46" w14:textId="29C143B3" w:rsidR="0001451A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4DD8E9E7" w14:textId="073E787E" w:rsidR="002B4468" w:rsidRDefault="00FF01F1" w:rsidP="002B4468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Arbeit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592126B" w14:textId="77777777" w:rsidR="002B4468" w:rsidRPr="00AE3F73" w:rsidRDefault="002B4468" w:rsidP="002B446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64EF34E" w14:textId="77777777" w:rsidR="002B4468" w:rsidRPr="00AE3F73" w:rsidRDefault="002B446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60C63" w14:textId="26F7451A" w:rsidR="0001451A" w:rsidRPr="00736F3D" w:rsidRDefault="00561C6A" w:rsidP="00736F3D">
      <w:r>
        <w:rPr>
          <w:noProof/>
        </w:rPr>
        <mc:AlternateContent>
          <mc:Choice Requires="wps">
            <w:drawing>
              <wp:inline distT="0" distB="0" distL="0" distR="0" wp14:anchorId="5F94591B" wp14:editId="18846685">
                <wp:extent cx="6630670" cy="4756727"/>
                <wp:effectExtent l="0" t="0" r="11430" b="19050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4756727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F9A7" w14:textId="12BFAF67" w:rsidR="0081599D" w:rsidRPr="0026729E" w:rsidRDefault="00FF0390" w:rsidP="0081599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Was findet ihr noch heraus</w:t>
                            </w:r>
                            <w:r w:rsidR="0081599D" w:rsidRPr="0026729E"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?</w:t>
                            </w:r>
                          </w:p>
                          <w:p w14:paraId="4CECD38C" w14:textId="623BE232" w:rsidR="004E48BB" w:rsidRDefault="00FF0390" w:rsidP="00561C6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reizeitaktivität 1</w:t>
                            </w:r>
                            <w:r w:rsidR="003F00E0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06997F4" w14:textId="5B601A43" w:rsidR="006714DC" w:rsidRDefault="004E48BB" w:rsidP="00C70977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 w:rsidR="0001451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50B500BA" w14:textId="4C977B56" w:rsidR="006714DC" w:rsidRDefault="000A0879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reizeitaktivität</w:t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561C6A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AE3F73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391D459" w14:textId="126D7981" w:rsidR="0026729E" w:rsidRPr="00FF0390" w:rsidRDefault="006714DC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 w:rsidR="0001451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68FB5AE" w14:textId="777983BC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239D2B1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4C9714A" w14:textId="32A787A7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0F0BED77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0E795DA" w14:textId="634216E0" w:rsidR="008F7D7F" w:rsidRDefault="008F7D7F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F6CBC36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DC94074" w14:textId="3C1B7B94" w:rsidR="008C2948" w:rsidRDefault="008C2948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CBA7E3A" w14:textId="77777777" w:rsidR="008C2948" w:rsidRDefault="008C2948" w:rsidP="008C294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2B8A023" w14:textId="77777777" w:rsidR="00FF0390" w:rsidRDefault="00FF0390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30DEEB1" w14:textId="05D662DF" w:rsidR="006714DC" w:rsidRPr="00AE3F73" w:rsidRDefault="00FF0390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4591B" id="Abgerundetes Rechteck 1" o:spid="_x0000_s1027" style="width:522.1pt;height:3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6852F9A7" w14:textId="12BFAF67" w:rsidR="0081599D" w:rsidRPr="0026729E" w:rsidRDefault="00FF0390" w:rsidP="0081599D">
                      <w:pP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Was findet ihr noch heraus</w:t>
                      </w:r>
                      <w:r w:rsidR="0081599D" w:rsidRPr="0026729E"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?</w:t>
                      </w:r>
                    </w:p>
                    <w:p w14:paraId="4CECD38C" w14:textId="623BE232" w:rsidR="004E48BB" w:rsidRDefault="00FF0390" w:rsidP="00561C6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reizeitaktivität 1</w:t>
                      </w:r>
                      <w:r w:rsidR="003F00E0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C70977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06997F4" w14:textId="5B601A43" w:rsidR="006714DC" w:rsidRDefault="004E48BB" w:rsidP="00C70977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</w:t>
                      </w:r>
                      <w:r w:rsidR="0001451A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C70977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50B500BA" w14:textId="4C977B56" w:rsidR="006714DC" w:rsidRDefault="000A0879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reizeitaktivität</w:t>
                      </w:r>
                      <w:r w:rsidR="00FF039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561C6A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AE3F73"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391D459" w14:textId="126D7981" w:rsidR="0026729E" w:rsidRPr="00FF0390" w:rsidRDefault="006714DC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…</w:t>
                      </w:r>
                      <w:proofErr w:type="gramEnd"/>
                      <w:r w:rsidR="0001451A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68FB5AE" w14:textId="777983BC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239D2B1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4C9714A" w14:textId="32A787A7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0F0BED77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0E795DA" w14:textId="634216E0" w:rsidR="008F7D7F" w:rsidRDefault="008F7D7F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F6CBC36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DC94074" w14:textId="3C1B7B94" w:rsidR="008C2948" w:rsidRDefault="008C2948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CBA7E3A" w14:textId="77777777" w:rsidR="008C2948" w:rsidRDefault="008C2948" w:rsidP="008C294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2B8A023" w14:textId="77777777" w:rsidR="00FF0390" w:rsidRDefault="00FF0390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30DEEB1" w14:textId="05D662DF" w:rsidR="006714DC" w:rsidRPr="00AE3F73" w:rsidRDefault="00FF0390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…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1451A" w:rsidRPr="00736F3D" w:rsidSect="00454553">
      <w:headerReference w:type="first" r:id="rId18"/>
      <w:footerReference w:type="first" r:id="rId19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A2BB" w14:textId="77777777" w:rsidR="006C5235" w:rsidRDefault="006C5235">
      <w:pPr>
        <w:spacing w:after="0" w:line="240" w:lineRule="auto"/>
      </w:pPr>
      <w:r>
        <w:separator/>
      </w:r>
    </w:p>
  </w:endnote>
  <w:endnote w:type="continuationSeparator" w:id="0">
    <w:p w14:paraId="3E8091A0" w14:textId="77777777" w:rsidR="006C5235" w:rsidRDefault="006C5235">
      <w:pPr>
        <w:spacing w:after="0" w:line="240" w:lineRule="auto"/>
      </w:pPr>
      <w:r>
        <w:continuationSeparator/>
      </w:r>
    </w:p>
  </w:endnote>
  <w:endnote w:type="continuationNotice" w:id="1">
    <w:p w14:paraId="18821C55" w14:textId="77777777" w:rsidR="006C5235" w:rsidRDefault="006C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09E340D8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6E3B41C2" w:rsidR="00582E89" w:rsidRDefault="00A357F9" w:rsidP="00582E89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C6DD044" wp14:editId="72569E84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E89">
      <w:t xml:space="preserve">ProDaBi-Team, </w:t>
    </w:r>
    <w:r w:rsidR="001B0057">
      <w:t>Version 2.</w:t>
    </w:r>
    <w:r w:rsidR="009F52C9">
      <w:t>1</w:t>
    </w:r>
    <w:r w:rsidR="001B0057">
      <w:t xml:space="preserve"> (2021</w:t>
    </w:r>
    <w:r w:rsidR="009F52C9">
      <w:t>1019</w:t>
    </w:r>
    <w:r w:rsidR="001B0057">
      <w:t>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0F3" w14:textId="77777777" w:rsidR="006C5235" w:rsidRDefault="006C5235">
      <w:pPr>
        <w:spacing w:after="0" w:line="240" w:lineRule="auto"/>
      </w:pPr>
      <w:r>
        <w:separator/>
      </w:r>
    </w:p>
  </w:footnote>
  <w:footnote w:type="continuationSeparator" w:id="0">
    <w:p w14:paraId="5778FAF2" w14:textId="77777777" w:rsidR="006C5235" w:rsidRDefault="006C5235">
      <w:pPr>
        <w:spacing w:after="0" w:line="240" w:lineRule="auto"/>
      </w:pPr>
      <w:r>
        <w:continuationSeparator/>
      </w:r>
    </w:p>
  </w:footnote>
  <w:footnote w:type="continuationNotice" w:id="1">
    <w:p w14:paraId="4EA09C77" w14:textId="77777777" w:rsidR="006C5235" w:rsidRDefault="006C5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3"/>
      <w:gridCol w:w="5710"/>
      <w:gridCol w:w="2371"/>
    </w:tblGrid>
    <w:tr w:rsidR="00550CBB" w14:paraId="67E45E1E" w14:textId="77777777" w:rsidTr="00550CBB">
      <w:tc>
        <w:tcPr>
          <w:tcW w:w="1135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C30EC32" w14:textId="77777777" w:rsidR="00550CBB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5CDF810B" w:rsidR="00550CBB" w:rsidRPr="005E29B9" w:rsidRDefault="00550CBB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1B0057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Pr="00DE1EA3">
            <w:rPr>
              <w:b/>
              <w:bCs/>
            </w:rPr>
            <w:t>Steckbrief der Person hinter den Standort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926930E" w14:textId="77777777" w:rsidR="00550CBB" w:rsidRPr="00A225B9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166125">
    <w:abstractNumId w:val="0"/>
  </w:num>
  <w:num w:numId="2" w16cid:durableId="1310357612">
    <w:abstractNumId w:val="8"/>
  </w:num>
  <w:num w:numId="3" w16cid:durableId="1842547479">
    <w:abstractNumId w:val="18"/>
  </w:num>
  <w:num w:numId="4" w16cid:durableId="1294629805">
    <w:abstractNumId w:val="2"/>
  </w:num>
  <w:num w:numId="5" w16cid:durableId="2079476693">
    <w:abstractNumId w:val="1"/>
  </w:num>
  <w:num w:numId="6" w16cid:durableId="870605450">
    <w:abstractNumId w:val="19"/>
  </w:num>
  <w:num w:numId="7" w16cid:durableId="1104499337">
    <w:abstractNumId w:val="9"/>
  </w:num>
  <w:num w:numId="8" w16cid:durableId="368188733">
    <w:abstractNumId w:val="10"/>
  </w:num>
  <w:num w:numId="9" w16cid:durableId="1017270525">
    <w:abstractNumId w:val="14"/>
  </w:num>
  <w:num w:numId="10" w16cid:durableId="795568268">
    <w:abstractNumId w:val="15"/>
  </w:num>
  <w:num w:numId="11" w16cid:durableId="1658992265">
    <w:abstractNumId w:val="19"/>
  </w:num>
  <w:num w:numId="12" w16cid:durableId="117071865">
    <w:abstractNumId w:val="7"/>
  </w:num>
  <w:num w:numId="13" w16cid:durableId="1166432942">
    <w:abstractNumId w:val="19"/>
    <w:lvlOverride w:ilvl="0">
      <w:startOverride w:val="1"/>
    </w:lvlOverride>
  </w:num>
  <w:num w:numId="14" w16cid:durableId="865098616">
    <w:abstractNumId w:val="20"/>
  </w:num>
  <w:num w:numId="15" w16cid:durableId="1651665684">
    <w:abstractNumId w:val="3"/>
  </w:num>
  <w:num w:numId="16" w16cid:durableId="223105949">
    <w:abstractNumId w:val="6"/>
  </w:num>
  <w:num w:numId="17" w16cid:durableId="1867252189">
    <w:abstractNumId w:val="4"/>
  </w:num>
  <w:num w:numId="18" w16cid:durableId="890387307">
    <w:abstractNumId w:val="19"/>
    <w:lvlOverride w:ilvl="0">
      <w:startOverride w:val="1"/>
    </w:lvlOverride>
  </w:num>
  <w:num w:numId="19" w16cid:durableId="382481256">
    <w:abstractNumId w:val="19"/>
    <w:lvlOverride w:ilvl="0">
      <w:startOverride w:val="1"/>
    </w:lvlOverride>
  </w:num>
  <w:num w:numId="20" w16cid:durableId="1758136950">
    <w:abstractNumId w:val="11"/>
  </w:num>
  <w:num w:numId="21" w16cid:durableId="256446862">
    <w:abstractNumId w:val="16"/>
  </w:num>
  <w:num w:numId="22" w16cid:durableId="1534921585">
    <w:abstractNumId w:val="17"/>
  </w:num>
  <w:num w:numId="23" w16cid:durableId="172765243">
    <w:abstractNumId w:val="13"/>
  </w:num>
  <w:num w:numId="24" w16cid:durableId="2069499801">
    <w:abstractNumId w:val="5"/>
  </w:num>
  <w:num w:numId="25" w16cid:durableId="818498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C5235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9F52C9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57F9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8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930</cp:revision>
  <cp:lastPrinted>2021-03-24T08:17:00Z</cp:lastPrinted>
  <dcterms:created xsi:type="dcterms:W3CDTF">2020-07-15T08:40:00Z</dcterms:created>
  <dcterms:modified xsi:type="dcterms:W3CDTF">2022-05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